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63" w:rsidRDefault="00521C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46E6" w:rsidRDefault="00146166" w:rsidP="00A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eading=h.rxrflzi9pjjc" w:colFirst="0" w:colLast="0"/>
      <w:bookmarkStart w:id="1" w:name="_GoBack"/>
      <w:bookmarkEnd w:id="0"/>
      <w:r w:rsidRPr="004C5E85">
        <w:rPr>
          <w:rFonts w:ascii="Times New Roman" w:eastAsia="Times New Roman" w:hAnsi="Times New Roman" w:cs="Times New Roman"/>
          <w:b/>
          <w:sz w:val="32"/>
          <w:szCs w:val="32"/>
        </w:rPr>
        <w:t xml:space="preserve">Жеке тұлға </w:t>
      </w:r>
    </w:p>
    <w:p w:rsidR="00982F80" w:rsidRDefault="00982F80" w:rsidP="00CF24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F80">
        <w:rPr>
          <w:rFonts w:ascii="Times New Roman" w:eastAsia="Times New Roman" w:hAnsi="Times New Roman" w:cs="Times New Roman"/>
          <w:b/>
          <w:sz w:val="28"/>
          <w:szCs w:val="28"/>
        </w:rPr>
        <w:t>Сарсекенова Гулнара Утегеновна</w:t>
      </w:r>
    </w:p>
    <w:p w:rsidR="00982F80" w:rsidRDefault="00146166" w:rsidP="00CF24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E8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C5E85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>ЖС</w:t>
      </w:r>
      <w:r w:rsidR="00A146E6">
        <w:rPr>
          <w:rFonts w:ascii="Times New Roman" w:eastAsia="Times New Roman" w:hAnsi="Times New Roman" w:cs="Times New Roman"/>
          <w:b/>
          <w:sz w:val="32"/>
          <w:szCs w:val="32"/>
        </w:rPr>
        <w:t xml:space="preserve">Н </w:t>
      </w:r>
      <w:r w:rsidR="00982F80" w:rsidRPr="00982F80">
        <w:rPr>
          <w:rFonts w:ascii="Times New Roman" w:eastAsia="Times New Roman" w:hAnsi="Times New Roman" w:cs="Times New Roman"/>
          <w:b/>
          <w:sz w:val="28"/>
          <w:szCs w:val="28"/>
        </w:rPr>
        <w:t xml:space="preserve">640615401427 </w:t>
      </w:r>
    </w:p>
    <w:p w:rsidR="00146166" w:rsidRPr="00A146E6" w:rsidRDefault="00146166" w:rsidP="00CF24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E85">
        <w:rPr>
          <w:rFonts w:ascii="Times New Roman" w:eastAsia="Times New Roman" w:hAnsi="Times New Roman" w:cs="Times New Roman"/>
          <w:b/>
          <w:sz w:val="32"/>
          <w:szCs w:val="32"/>
        </w:rPr>
        <w:t>сотты</w:t>
      </w:r>
      <w:r w:rsidRPr="004C5E85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қ банкрот </w:t>
      </w:r>
      <w:r w:rsidR="00B16608" w:rsidRPr="004C5E85">
        <w:rPr>
          <w:rFonts w:ascii="Times New Roman" w:eastAsia="Times New Roman" w:hAnsi="Times New Roman" w:cs="Times New Roman"/>
          <w:b/>
          <w:sz w:val="32"/>
          <w:szCs w:val="32"/>
        </w:rPr>
        <w:t>рәсіміндегі</w:t>
      </w:r>
    </w:p>
    <w:p w:rsidR="00146166" w:rsidRPr="004C5E85" w:rsidRDefault="00B16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5E8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46166" w:rsidRPr="004C5E85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>К</w:t>
      </w:r>
      <w:r w:rsidRPr="004C5E85">
        <w:rPr>
          <w:rFonts w:ascii="Times New Roman" w:eastAsia="Times New Roman" w:hAnsi="Times New Roman" w:cs="Times New Roman"/>
          <w:b/>
          <w:sz w:val="32"/>
          <w:szCs w:val="32"/>
        </w:rPr>
        <w:t xml:space="preserve">редиторлар талаптарының тізілімі </w:t>
      </w:r>
    </w:p>
    <w:bookmarkEnd w:id="1"/>
    <w:p w:rsidR="00521C63" w:rsidRPr="002C54F8" w:rsidRDefault="00521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C63" w:rsidRPr="002C54F8" w:rsidRDefault="00521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C63" w:rsidRPr="002C54F8" w:rsidRDefault="00B16608">
      <w:pPr>
        <w:spacing w:after="0" w:line="240" w:lineRule="auto"/>
        <w:ind w:left="79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4F8">
        <w:rPr>
          <w:rFonts w:ascii="Times New Roman" w:eastAsia="Times New Roman" w:hAnsi="Times New Roman" w:cs="Times New Roman"/>
          <w:sz w:val="24"/>
          <w:szCs w:val="24"/>
        </w:rPr>
        <w:t>(теңге)</w:t>
      </w:r>
    </w:p>
    <w:tbl>
      <w:tblPr>
        <w:tblStyle w:val="ae"/>
        <w:tblW w:w="10755" w:type="dxa"/>
        <w:tblInd w:w="-114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00"/>
      </w:tblPr>
      <w:tblGrid>
        <w:gridCol w:w="405"/>
        <w:gridCol w:w="2910"/>
        <w:gridCol w:w="1871"/>
        <w:gridCol w:w="1609"/>
        <w:gridCol w:w="1290"/>
        <w:gridCol w:w="1530"/>
        <w:gridCol w:w="645"/>
        <w:gridCol w:w="495"/>
      </w:tblGrid>
      <w:tr w:rsidR="00521C63" w:rsidRPr="002C54F8" w:rsidTr="00392016">
        <w:trPr>
          <w:trHeight w:val="2312"/>
        </w:trPr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B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.</w:t>
            </w: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B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зек/ тегі, аты және әкесінің аты (егер ол жеке басты куәландыратын құжатта көрсетілсе) / кредитордың атауы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B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итордың</w:t>
            </w:r>
          </w:p>
          <w:p w:rsidR="00521C63" w:rsidRPr="002C54F8" w:rsidRDefault="00B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ЖСН / БСН) </w:t>
            </w: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B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ойылған талаптардың сомасы 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B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былданған шешімнің негізділігін растайтын құжаттар (атауы, күні, нөмірі)</w:t>
            </w: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B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лған талаптар</w:t>
            </w:r>
          </w:p>
          <w:p w:rsidR="00521C63" w:rsidRPr="002C54F8" w:rsidRDefault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B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лмаған талаптар</w:t>
            </w:r>
          </w:p>
          <w:p w:rsidR="00521C63" w:rsidRPr="002C54F8" w:rsidRDefault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B16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ерту</w:t>
            </w:r>
          </w:p>
          <w:p w:rsidR="00521C63" w:rsidRPr="002C54F8" w:rsidRDefault="00B16608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21C63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B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B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B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B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B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B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B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B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21C63" w:rsidRPr="00751649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B1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B1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рінші кезек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52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B1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52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52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52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1C63" w:rsidRPr="002C54F8" w:rsidRDefault="0052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61F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BC461F" w:rsidRDefault="00BC461F" w:rsidP="00BC461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461F">
              <w:rPr>
                <w:rFonts w:ascii="Times New Roman" w:eastAsia="Times New Roman" w:hAnsi="Times New Roman" w:cs="Times New Roman"/>
                <w:color w:val="000000"/>
              </w:rPr>
              <w:t>Өмірге немесе денсаулыққа келтірілген зиянды өтеу бойынша берешекті өндіріп алу жөніндегі талаптар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61F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BC461F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BC461F" w:rsidRDefault="00BC461F" w:rsidP="00BC461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461F">
              <w:rPr>
                <w:rFonts w:ascii="Times New Roman" w:eastAsia="Times New Roman" w:hAnsi="Times New Roman" w:cs="Times New Roman"/>
                <w:color w:val="000000"/>
              </w:rPr>
              <w:t>Алимент өндіріп алу бойынша талаптар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61F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BC461F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рінші кезек бойынша жиыны: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61F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кінші кезек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61F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BC461F" w:rsidRDefault="00BC461F" w:rsidP="00BC461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461F">
              <w:rPr>
                <w:rFonts w:ascii="Times New Roman" w:eastAsia="Times New Roman" w:hAnsi="Times New Roman" w:cs="Times New Roman"/>
                <w:color w:val="000000"/>
              </w:rPr>
              <w:t>Кедендік төлемдер бойынша береш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б</w:t>
            </w:r>
            <w:r w:rsidRPr="00BC461F">
              <w:rPr>
                <w:rFonts w:ascii="Times New Roman" w:eastAsia="Times New Roman" w:hAnsi="Times New Roman" w:cs="Times New Roman"/>
                <w:color w:val="000000"/>
              </w:rPr>
              <w:t>юджетке төленетін басқа да міндетті төлемдер бойынша берешек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C461F">
              <w:rPr>
                <w:rFonts w:ascii="Times New Roman" w:eastAsia="Times New Roman" w:hAnsi="Times New Roman" w:cs="Times New Roman"/>
                <w:color w:val="000000"/>
              </w:rPr>
              <w:t>Сот шешімі бойынша өндіріліп алынатын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юджетке төленетін төлемдер.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61F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BC461F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461F">
              <w:rPr>
                <w:rFonts w:ascii="Times New Roman" w:eastAsia="Times New Roman" w:hAnsi="Times New Roman" w:cs="Times New Roman"/>
                <w:b/>
                <w:color w:val="000000"/>
              </w:rPr>
              <w:t>Екінші кезек бойынша барлығы: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61F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Үшінші кезек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61F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BC461F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461F">
              <w:rPr>
                <w:rFonts w:ascii="Times New Roman" w:eastAsia="Times New Roman" w:hAnsi="Times New Roman" w:cs="Times New Roman"/>
                <w:color w:val="000000"/>
              </w:rPr>
              <w:t>Кредиторлардың азаматтық-құқықтық және өзге де міндеттемелер бойынша талаптары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61F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BC461F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BC461F" w:rsidRDefault="00BC461F" w:rsidP="00BC461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461F">
              <w:rPr>
                <w:rFonts w:ascii="Times New Roman" w:eastAsia="Times New Roman" w:hAnsi="Times New Roman" w:cs="Times New Roman"/>
                <w:color w:val="000000"/>
              </w:rPr>
              <w:t xml:space="preserve">Кепілді кредитордың </w:t>
            </w:r>
            <w:r w:rsidRPr="00BC46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алаптары, мына:</w:t>
            </w:r>
            <w:r w:rsidRPr="00BC461F">
              <w:rPr>
                <w:rFonts w:ascii="Times New Roman" w:eastAsia="Times New Roman" w:hAnsi="Times New Roman" w:cs="Times New Roman"/>
                <w:color w:val="000000"/>
              </w:rPr>
              <w:br/>
              <w:t>ол кепілге салынған мүлікті заттай қабылдаудан бас тартқан;</w:t>
            </w:r>
            <w:r w:rsidRPr="00BC461F">
              <w:rPr>
                <w:rFonts w:ascii="Times New Roman" w:eastAsia="Times New Roman" w:hAnsi="Times New Roman" w:cs="Times New Roman"/>
                <w:color w:val="000000"/>
              </w:rPr>
              <w:br/>
              <w:t>ол қаржы басқарушысының кепілге салынған мүлікті заттай қабылдау туралы ұсынысына осындай ұсынысты алған күннен бастап бес жұмыс күні ішінде жауап ұсынбаған;</w:t>
            </w:r>
            <w:r w:rsidRPr="00BC461F">
              <w:rPr>
                <w:rFonts w:ascii="Times New Roman" w:eastAsia="Times New Roman" w:hAnsi="Times New Roman" w:cs="Times New Roman"/>
                <w:color w:val="000000"/>
              </w:rPr>
              <w:br/>
              <w:t>ол кепілге салынған мүлікті заттай қабылдауға келіскен жағдайда, кепілге салынған мүлікті бағалауға және күтіп-ұстауға байланысты шығыстарды қаржы басқарушысына кепілге салынған мүлікті заттай қабылдау туралы жазбаша хабарлама жіберілген күннен бастап бір ай ішінде өтемеген жағдайларда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5A3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05A3" w:rsidRPr="005205A3" w:rsidRDefault="005205A3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)</w:t>
            </w: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05A3" w:rsidRPr="005205A3" w:rsidRDefault="005205A3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05A3">
              <w:rPr>
                <w:rFonts w:ascii="Times New Roman" w:eastAsia="Times New Roman" w:hAnsi="Times New Roman" w:cs="Times New Roman"/>
                <w:color w:val="000000"/>
              </w:rPr>
              <w:t>Мәмілені жарамсыз деп тану және мүлікті борышкердің мүліктік массасына қайтару туралы сот шешімі нәтижесінде туындайтын талаптар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05A3" w:rsidRPr="002C54F8" w:rsidRDefault="005205A3" w:rsidP="00BC461F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05A3" w:rsidRPr="002C54F8" w:rsidRDefault="005205A3" w:rsidP="00BC461F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05A3" w:rsidRPr="002C54F8" w:rsidRDefault="005205A3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05A3" w:rsidRPr="002C54F8" w:rsidRDefault="005205A3" w:rsidP="00BC461F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05A3" w:rsidRPr="002C54F8" w:rsidRDefault="005205A3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05A3" w:rsidRPr="002C54F8" w:rsidRDefault="005205A3" w:rsidP="00BC461F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4C8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2C54F8" w:rsidRDefault="00CF24C8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Default="00CF24C8" w:rsidP="00C86282">
            <w:pPr>
              <w:pStyle w:val="TableParagraph"/>
              <w:spacing w:before="54" w:line="276" w:lineRule="auto"/>
              <w:ind w:left="47"/>
              <w:rPr>
                <w:sz w:val="16"/>
              </w:rPr>
            </w:pPr>
            <w:r>
              <w:t>А</w:t>
            </w:r>
            <w:r>
              <w:rPr>
                <w:lang w:val="kk-KZ"/>
              </w:rPr>
              <w:t>Қ</w:t>
            </w:r>
            <w:r>
              <w:t xml:space="preserve"> "</w:t>
            </w:r>
            <w:r w:rsidR="00392016">
              <w:t xml:space="preserve"> Kaspi Bank</w:t>
            </w:r>
            <w:r>
              <w:t>"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Default="00392016" w:rsidP="00C86282">
            <w:pPr>
              <w:pStyle w:val="TableParagraph"/>
              <w:spacing w:before="1"/>
              <w:ind w:left="24"/>
              <w:rPr>
                <w:b/>
                <w:sz w:val="16"/>
              </w:rPr>
            </w:pPr>
            <w:r>
              <w:t>9712400013 l5</w:t>
            </w: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Default="00392016" w:rsidP="00C86282">
            <w:pPr>
              <w:pStyle w:val="TableParagraph"/>
              <w:spacing w:before="1"/>
              <w:ind w:left="42"/>
              <w:rPr>
                <w:b/>
                <w:sz w:val="16"/>
              </w:rPr>
            </w:pPr>
            <w:r>
              <w:t>1 503 000,50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Default="00392016" w:rsidP="00C86282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Кредитордың талабы</w:t>
            </w:r>
          </w:p>
          <w:p w:rsidR="00CF24C8" w:rsidRPr="00392016" w:rsidRDefault="00CF24C8" w:rsidP="0039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 xml:space="preserve"> № </w:t>
            </w:r>
            <w:r w:rsidR="00392016">
              <w:rPr>
                <w:lang w:val="en-US"/>
              </w:rPr>
              <w:t>R1319284-007</w:t>
            </w: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Default="00392016" w:rsidP="00C86282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 503 000,50</w:t>
            </w: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2C54F8" w:rsidRDefault="00CF24C8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2C54F8" w:rsidRDefault="00CF24C8" w:rsidP="00BC461F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016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2C54F8" w:rsidRDefault="00392016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964B7D" w:rsidRDefault="00392016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лығы: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964B7D" w:rsidRDefault="00392016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Default="00392016">
            <w:r w:rsidRPr="002E44C0">
              <w:t>1 503 000,50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6F2415" w:rsidRDefault="00392016" w:rsidP="00C8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Default="00392016">
            <w:r w:rsidRPr="00626DD3">
              <w:t>1 503 000,50</w:t>
            </w: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2C54F8" w:rsidRDefault="00392016" w:rsidP="00BC46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2C54F8" w:rsidRDefault="00392016" w:rsidP="00BC461F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016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2C54F8" w:rsidRDefault="00392016" w:rsidP="0052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5205A3" w:rsidRDefault="00392016" w:rsidP="0052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Үшінші кезек бойынша жиыны: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5205A3" w:rsidRDefault="00392016" w:rsidP="0052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392016" w:rsidRDefault="00392016">
            <w:pPr>
              <w:rPr>
                <w:b/>
              </w:rPr>
            </w:pPr>
            <w:r w:rsidRPr="00392016">
              <w:rPr>
                <w:b/>
              </w:rPr>
              <w:t>1 503 000,50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392016" w:rsidRDefault="00392016" w:rsidP="00C86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392016" w:rsidRDefault="00392016">
            <w:pPr>
              <w:rPr>
                <w:b/>
              </w:rPr>
            </w:pPr>
            <w:r w:rsidRPr="00392016">
              <w:rPr>
                <w:b/>
              </w:rPr>
              <w:t>1 503 000,50</w:t>
            </w: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2C54F8" w:rsidRDefault="00392016" w:rsidP="0052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2C54F8" w:rsidRDefault="00392016" w:rsidP="0052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61F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өртінші кезек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61F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5205A3" w:rsidRDefault="005205A3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05A3">
              <w:rPr>
                <w:rFonts w:ascii="Times New Roman" w:eastAsia="Times New Roman" w:hAnsi="Times New Roman" w:cs="Times New Roman"/>
                <w:color w:val="000000"/>
              </w:rPr>
              <w:t>Төлем қабілеттілігін қалпына келтіру жоспарының жобасын қарау кезінде берешекті қайта құрылымдау құралдарының бірін ұсыну бойынша міндетін орындамаған кредиторлар талаптары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61F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5205A3" w:rsidRDefault="005205A3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5205A3" w:rsidRDefault="005205A3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ленген мерзімінен кешіктіріп мәлімделген талабы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5205A3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61F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өртінші кезек бойынша </w:t>
            </w: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ыны: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61F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інші кезек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61F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CC70E2" w:rsidRDefault="00CC70E2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0E2">
              <w:rPr>
                <w:rFonts w:ascii="Times New Roman" w:eastAsia="Times New Roman" w:hAnsi="Times New Roman" w:cs="Times New Roman"/>
                <w:color w:val="000000"/>
              </w:rPr>
              <w:t>Төлем қабілеттілігін қалпына келтіру жоспарының жобасын қарау кезінде берешекті қайта құрылымдау құралдарының бірін ұсыну бойынша міндетін орындамаған кредиторлар талаптары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61F" w:rsidRPr="002C54F8" w:rsidRDefault="00BC461F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E2" w:rsidRPr="00982F80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70E2" w:rsidRPr="00CC70E2" w:rsidRDefault="00CC70E2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70E2" w:rsidRPr="00CC70E2" w:rsidRDefault="00CC70E2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ленген мерзімнен кешіктіріліп мәлімделген талабы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70E2" w:rsidRPr="00CC70E2" w:rsidRDefault="00CC70E2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70E2" w:rsidRPr="00CC70E2" w:rsidRDefault="00CC70E2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70E2" w:rsidRPr="00CC70E2" w:rsidRDefault="00CC70E2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70E2" w:rsidRPr="00CC70E2" w:rsidRDefault="00CC70E2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70E2" w:rsidRPr="00CC70E2" w:rsidRDefault="00CC70E2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C70E2" w:rsidRPr="00CC70E2" w:rsidRDefault="00CC70E2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4C8" w:rsidRPr="00964B7D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Default="00CF24C8" w:rsidP="00FE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Default="00392016" w:rsidP="00C86282">
            <w:pPr>
              <w:pStyle w:val="TableParagraph"/>
              <w:spacing w:before="41" w:line="276" w:lineRule="auto"/>
              <w:ind w:right="176"/>
              <w:rPr>
                <w:sz w:val="16"/>
              </w:rPr>
            </w:pPr>
            <w:r>
              <w:t>А</w:t>
            </w:r>
            <w:r>
              <w:rPr>
                <w:lang w:val="kk-KZ"/>
              </w:rPr>
              <w:t>Қ</w:t>
            </w:r>
            <w:r>
              <w:t xml:space="preserve"> "Евразийский банк"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Default="00CF24C8" w:rsidP="00C86282">
            <w:pPr>
              <w:pStyle w:val="TableParagraph"/>
              <w:spacing w:before="68"/>
              <w:rPr>
                <w:b/>
                <w:sz w:val="16"/>
              </w:rPr>
            </w:pPr>
          </w:p>
          <w:p w:rsidR="00CF24C8" w:rsidRPr="00CF24C8" w:rsidRDefault="00392016" w:rsidP="00C86282">
            <w:pPr>
              <w:pStyle w:val="TableParagraph"/>
              <w:spacing w:before="1"/>
              <w:ind w:left="24"/>
              <w:jc w:val="center"/>
              <w:rPr>
                <w:sz w:val="24"/>
                <w:szCs w:val="24"/>
              </w:rPr>
            </w:pPr>
            <w:r>
              <w:t>950240000112</w:t>
            </w: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Default="00CF24C8" w:rsidP="00C86282">
            <w:pPr>
              <w:pStyle w:val="TableParagraph"/>
              <w:spacing w:line="262" w:lineRule="exact"/>
              <w:rPr>
                <w:rFonts w:ascii="Calibri"/>
                <w:spacing w:val="-2"/>
                <w:sz w:val="20"/>
                <w:szCs w:val="20"/>
              </w:rPr>
            </w:pPr>
          </w:p>
          <w:p w:rsidR="00CF24C8" w:rsidRPr="006423DA" w:rsidRDefault="00392016" w:rsidP="00C86282">
            <w:pPr>
              <w:pStyle w:val="TableParagraph"/>
              <w:spacing w:line="262" w:lineRule="exact"/>
              <w:ind w:left="94"/>
              <w:rPr>
                <w:rFonts w:ascii="Calibri"/>
                <w:sz w:val="20"/>
                <w:szCs w:val="20"/>
              </w:rPr>
            </w:pPr>
            <w:r>
              <w:t>682 053.34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Default="00CF24C8">
            <w:r w:rsidRPr="007568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Өтініштен алынған мәліметтер</w:t>
            </w: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Default="00CF24C8" w:rsidP="00C86282">
            <w:pPr>
              <w:pStyle w:val="TableParagraph"/>
              <w:spacing w:line="262" w:lineRule="exact"/>
              <w:rPr>
                <w:rFonts w:ascii="Calibri"/>
                <w:spacing w:val="-2"/>
                <w:sz w:val="20"/>
                <w:szCs w:val="20"/>
              </w:rPr>
            </w:pPr>
          </w:p>
          <w:p w:rsidR="00CF24C8" w:rsidRPr="006423DA" w:rsidRDefault="00392016" w:rsidP="00C86282">
            <w:pPr>
              <w:pStyle w:val="TableParagraph"/>
              <w:spacing w:line="262" w:lineRule="exact"/>
              <w:ind w:left="94"/>
              <w:rPr>
                <w:rFonts w:ascii="Calibri"/>
                <w:sz w:val="20"/>
                <w:szCs w:val="20"/>
              </w:rPr>
            </w:pPr>
            <w:r>
              <w:t>682 053.34</w:t>
            </w: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CC70E2" w:rsidRDefault="00CF24C8" w:rsidP="00FE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CC70E2" w:rsidRDefault="00CF24C8" w:rsidP="00FE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4C8" w:rsidRPr="002C54F8" w:rsidTr="00392016">
        <w:trPr>
          <w:trHeight w:val="900"/>
        </w:trPr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964B7D" w:rsidRDefault="00CF24C8" w:rsidP="00FE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1E64E1" w:rsidRDefault="00CF24C8" w:rsidP="00C86282">
            <w:pPr>
              <w:pStyle w:val="TableParagraph"/>
              <w:spacing w:line="251" w:lineRule="exact"/>
              <w:rPr>
                <w:lang w:val="en-US"/>
              </w:rPr>
            </w:pPr>
            <w:r>
              <w:rPr>
                <w:rFonts w:ascii="Calibri" w:hAnsi="Calibri"/>
                <w:spacing w:val="-5"/>
              </w:rPr>
              <w:t xml:space="preserve"> </w:t>
            </w:r>
            <w:r w:rsidR="00392016">
              <w:t>А</w:t>
            </w:r>
            <w:r w:rsidR="00392016">
              <w:rPr>
                <w:lang w:val="kk-KZ"/>
              </w:rPr>
              <w:t>Қ</w:t>
            </w:r>
            <w:r w:rsidR="00392016">
              <w:t xml:space="preserve"> "Евразийский банк"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1E64E1" w:rsidRDefault="00CF24C8" w:rsidP="00C86282">
            <w:pPr>
              <w:pStyle w:val="TableParagraph"/>
              <w:spacing w:before="77"/>
              <w:rPr>
                <w:b/>
                <w:sz w:val="16"/>
                <w:lang w:val="en-US"/>
              </w:rPr>
            </w:pPr>
          </w:p>
          <w:p w:rsidR="00CF24C8" w:rsidRPr="001E64E1" w:rsidRDefault="00392016" w:rsidP="00C86282">
            <w:pPr>
              <w:pStyle w:val="TableParagraph"/>
              <w:ind w:left="24"/>
              <w:jc w:val="center"/>
              <w:rPr>
                <w:sz w:val="20"/>
                <w:szCs w:val="20"/>
                <w:lang w:val="en-US"/>
              </w:rPr>
            </w:pPr>
            <w:r>
              <w:t>950240000112</w:t>
            </w: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Default="00CF24C8" w:rsidP="00C86282">
            <w:pPr>
              <w:pStyle w:val="TableParagraph"/>
              <w:rPr>
                <w:sz w:val="18"/>
                <w:szCs w:val="18"/>
                <w:lang w:val="en-US"/>
              </w:rPr>
            </w:pPr>
          </w:p>
          <w:p w:rsidR="00CF24C8" w:rsidRPr="00392016" w:rsidRDefault="00392016" w:rsidP="00392016">
            <w:pPr>
              <w:pStyle w:val="TableParagraph"/>
              <w:rPr>
                <w:rFonts w:ascii="Calibri"/>
                <w:sz w:val="20"/>
                <w:szCs w:val="20"/>
                <w:lang w:val="kk-KZ"/>
              </w:rPr>
            </w:pPr>
            <w:r>
              <w:t>1 726 210.73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Default="00CF24C8">
            <w:r w:rsidRPr="007568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Өтініштен алынған мәліметтер</w:t>
            </w: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6423DA" w:rsidRDefault="00392016" w:rsidP="00C86282">
            <w:pPr>
              <w:pStyle w:val="TableParagraph"/>
              <w:spacing w:line="232" w:lineRule="exact"/>
              <w:rPr>
                <w:rFonts w:ascii="Calibri"/>
                <w:sz w:val="20"/>
                <w:szCs w:val="20"/>
              </w:rPr>
            </w:pPr>
            <w:r>
              <w:t>1 726 210.73</w:t>
            </w: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2C54F8" w:rsidRDefault="00CF24C8" w:rsidP="00FE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2C54F8" w:rsidRDefault="00CF24C8" w:rsidP="00FE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016" w:rsidRPr="002C54F8" w:rsidTr="00392016">
        <w:trPr>
          <w:trHeight w:val="300"/>
        </w:trPr>
        <w:tc>
          <w:tcPr>
            <w:tcW w:w="405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964B7D" w:rsidRDefault="00392016" w:rsidP="00FE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1E64E1" w:rsidRDefault="00392016" w:rsidP="00C86282">
            <w:pPr>
              <w:pStyle w:val="TableParagraph"/>
              <w:spacing w:before="57"/>
              <w:rPr>
                <w:sz w:val="16"/>
                <w:lang w:val="en-US"/>
              </w:rPr>
            </w:pPr>
            <w:r>
              <w:t>А</w:t>
            </w:r>
            <w:r>
              <w:rPr>
                <w:lang w:val="kk-KZ"/>
              </w:rPr>
              <w:t>Қ</w:t>
            </w:r>
            <w:r>
              <w:t xml:space="preserve"> "Банк ЦентрКредит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392016" w:rsidRDefault="00392016">
            <w:pPr>
              <w:rPr>
                <w:sz w:val="24"/>
                <w:szCs w:val="24"/>
              </w:rPr>
            </w:pPr>
            <w:r w:rsidRPr="00392016">
              <w:rPr>
                <w:sz w:val="24"/>
                <w:szCs w:val="24"/>
              </w:rPr>
              <w:t>98064000009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Default="00392016" w:rsidP="00C86282">
            <w:r>
              <w:t>883 501.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Default="00392016">
            <w:r w:rsidRPr="007568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Өтініштен алынған мәліметте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392016" w:rsidRDefault="00392016" w:rsidP="00392016">
            <w:pPr>
              <w:rPr>
                <w:lang w:val="kk-KZ"/>
              </w:rPr>
            </w:pPr>
            <w:r>
              <w:t>883 501.2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2C54F8" w:rsidRDefault="00392016" w:rsidP="00FE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2C54F8" w:rsidRDefault="00392016" w:rsidP="00FE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016" w:rsidRPr="002C54F8" w:rsidTr="00392016">
        <w:trPr>
          <w:trHeight w:val="225"/>
        </w:trPr>
        <w:tc>
          <w:tcPr>
            <w:tcW w:w="405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964B7D" w:rsidRDefault="00392016" w:rsidP="00FE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182B05" w:rsidRDefault="00392016" w:rsidP="00C86282">
            <w:pPr>
              <w:pStyle w:val="TableParagraph"/>
              <w:spacing w:before="54" w:line="276" w:lineRule="auto"/>
              <w:ind w:left="47"/>
              <w:rPr>
                <w:sz w:val="16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>А</w:t>
            </w:r>
            <w:r>
              <w:rPr>
                <w:lang w:val="kk-KZ"/>
              </w:rPr>
              <w:t>Қ</w:t>
            </w:r>
            <w:r>
              <w:t xml:space="preserve"> "Банк ЦентрКредит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392016" w:rsidRDefault="00392016">
            <w:pPr>
              <w:rPr>
                <w:sz w:val="24"/>
                <w:szCs w:val="24"/>
              </w:rPr>
            </w:pPr>
            <w:r w:rsidRPr="00392016">
              <w:rPr>
                <w:sz w:val="24"/>
                <w:szCs w:val="24"/>
              </w:rPr>
              <w:t>98064000009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1908E4" w:rsidRDefault="001908E4" w:rsidP="001908E4">
            <w:pPr>
              <w:pStyle w:val="TableParagraph"/>
              <w:spacing w:before="1"/>
              <w:ind w:left="42"/>
              <w:rPr>
                <w:sz w:val="16"/>
                <w:lang w:val="kk-KZ"/>
              </w:rPr>
            </w:pPr>
            <w:r>
              <w:t>875 870.4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Default="00392016">
            <w:r w:rsidRPr="007568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Өтініштен алынған мәліметте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Default="001908E4" w:rsidP="00C86282">
            <w:pPr>
              <w:pStyle w:val="TableParagraph"/>
              <w:spacing w:before="1"/>
              <w:ind w:left="42"/>
              <w:rPr>
                <w:sz w:val="16"/>
              </w:rPr>
            </w:pPr>
            <w:r>
              <w:t>875 870.4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2C54F8" w:rsidRDefault="00392016" w:rsidP="00FE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2C54F8" w:rsidRDefault="00392016" w:rsidP="00FE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4C8" w:rsidRPr="002C54F8" w:rsidTr="00392016">
        <w:trPr>
          <w:trHeight w:val="330"/>
        </w:trPr>
        <w:tc>
          <w:tcPr>
            <w:tcW w:w="405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964B7D" w:rsidRDefault="00CF24C8" w:rsidP="00FE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182B05" w:rsidRDefault="00392016" w:rsidP="00C86282">
            <w:pPr>
              <w:pStyle w:val="TableParagraph"/>
              <w:spacing w:before="54" w:line="276" w:lineRule="auto"/>
              <w:ind w:left="47"/>
              <w:rPr>
                <w:sz w:val="16"/>
                <w:lang w:val="en-US"/>
              </w:rPr>
            </w:pPr>
            <w:r>
              <w:t>А</w:t>
            </w:r>
            <w:r>
              <w:rPr>
                <w:lang w:val="kk-KZ"/>
              </w:rPr>
              <w:t>Қ</w:t>
            </w:r>
            <w:r>
              <w:t xml:space="preserve"> " Фридом Банк Казахстан"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182B05" w:rsidRDefault="00392016" w:rsidP="00C86282">
            <w:pPr>
              <w:pStyle w:val="TableParagraph"/>
              <w:spacing w:before="1"/>
              <w:ind w:left="24"/>
              <w:rPr>
                <w:b/>
                <w:sz w:val="16"/>
                <w:lang w:val="en-US"/>
              </w:rPr>
            </w:pPr>
            <w:r>
              <w:t>10064100965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182B05" w:rsidRDefault="001908E4" w:rsidP="00C86282">
            <w:pPr>
              <w:pStyle w:val="TableParagraph"/>
              <w:spacing w:before="1"/>
              <w:ind w:left="42"/>
              <w:rPr>
                <w:b/>
                <w:sz w:val="16"/>
                <w:lang w:val="en-US"/>
              </w:rPr>
            </w:pPr>
            <w:r>
              <w:t>659 504.0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Default="00CF24C8">
            <w:r w:rsidRPr="007568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Өтініштен алынған мәліметте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182B05" w:rsidRDefault="001908E4" w:rsidP="00C86282">
            <w:pPr>
              <w:pStyle w:val="TableParagraph"/>
              <w:spacing w:before="1"/>
              <w:ind w:left="42"/>
              <w:rPr>
                <w:b/>
                <w:sz w:val="16"/>
                <w:lang w:val="en-US"/>
              </w:rPr>
            </w:pPr>
            <w:r>
              <w:t>659 504.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2C54F8" w:rsidRDefault="00CF24C8" w:rsidP="00FE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2C54F8" w:rsidRDefault="00CF24C8" w:rsidP="00FE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4C8" w:rsidRPr="002C54F8" w:rsidTr="00392016">
        <w:trPr>
          <w:trHeight w:val="1125"/>
        </w:trPr>
        <w:tc>
          <w:tcPr>
            <w:tcW w:w="405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964B7D" w:rsidRDefault="00CF24C8" w:rsidP="00FE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392016" w:rsidRDefault="00392016" w:rsidP="00C86282">
            <w:pPr>
              <w:pStyle w:val="TableParagraph"/>
              <w:spacing w:before="54" w:line="276" w:lineRule="auto"/>
              <w:ind w:left="47"/>
              <w:rPr>
                <w:sz w:val="16"/>
                <w:lang w:val="en-US"/>
              </w:rPr>
            </w:pPr>
            <w:r>
              <w:t>А</w:t>
            </w:r>
            <w:r>
              <w:rPr>
                <w:lang w:val="kk-KZ"/>
              </w:rPr>
              <w:t xml:space="preserve">Қ </w:t>
            </w:r>
            <w:r w:rsidRPr="00392016">
              <w:rPr>
                <w:lang w:val="en-US"/>
              </w:rPr>
              <w:t>"Altyn Bank" (</w:t>
            </w:r>
            <w:r>
              <w:t>Дочерний</w:t>
            </w:r>
            <w:r w:rsidRPr="00392016">
              <w:rPr>
                <w:lang w:val="en-US"/>
              </w:rPr>
              <w:t xml:space="preserve"> </w:t>
            </w:r>
            <w:r>
              <w:t>банк</w:t>
            </w:r>
            <w:r w:rsidRPr="00392016">
              <w:rPr>
                <w:lang w:val="en-US"/>
              </w:rPr>
              <w:t>China Citic Bank Corporation Limited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392016" w:rsidRDefault="00392016" w:rsidP="00392016">
            <w:pPr>
              <w:pStyle w:val="TableParagraph"/>
              <w:spacing w:before="1"/>
              <w:ind w:left="24"/>
              <w:rPr>
                <w:b/>
                <w:sz w:val="16"/>
                <w:lang w:val="kk-KZ"/>
              </w:rPr>
            </w:pPr>
            <w:r>
              <w:t>98074000005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1908E4" w:rsidRDefault="001908E4" w:rsidP="001908E4">
            <w:pPr>
              <w:pStyle w:val="TableParagraph"/>
              <w:spacing w:before="1"/>
              <w:ind w:left="42"/>
              <w:rPr>
                <w:b/>
                <w:sz w:val="16"/>
                <w:lang w:val="kk-KZ"/>
              </w:rPr>
            </w:pPr>
            <w:r>
              <w:t>1 963 822.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Default="00CF24C8">
            <w:r w:rsidRPr="007568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Өтініштен алынған мәліметте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Default="001908E4" w:rsidP="00C86282">
            <w:pPr>
              <w:pStyle w:val="TableParagraph"/>
              <w:spacing w:before="1"/>
              <w:ind w:left="42"/>
              <w:rPr>
                <w:b/>
                <w:sz w:val="16"/>
              </w:rPr>
            </w:pPr>
            <w:r>
              <w:t>1 963 822.3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2C54F8" w:rsidRDefault="00CF24C8" w:rsidP="00FE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2C54F8" w:rsidRDefault="00CF24C8" w:rsidP="00FE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016" w:rsidRPr="002C54F8" w:rsidTr="00392016">
        <w:trPr>
          <w:trHeight w:val="270"/>
        </w:trPr>
        <w:tc>
          <w:tcPr>
            <w:tcW w:w="405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964B7D" w:rsidRDefault="00392016" w:rsidP="00FE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Default="001908E4" w:rsidP="00C86282">
            <w:pPr>
              <w:pStyle w:val="TableParagraph"/>
              <w:spacing w:before="54" w:line="276" w:lineRule="auto"/>
              <w:ind w:left="47"/>
              <w:rPr>
                <w:lang w:val="kk-KZ"/>
              </w:rPr>
            </w:pPr>
            <w:r>
              <w:t>А</w:t>
            </w:r>
            <w:r>
              <w:rPr>
                <w:lang w:val="kk-KZ"/>
              </w:rPr>
              <w:t>Қ</w:t>
            </w:r>
            <w:r w:rsidR="00392016">
              <w:t xml:space="preserve"> "Home Credit Bank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Default="00392016" w:rsidP="00C86282">
            <w:pPr>
              <w:pStyle w:val="TableParagraph"/>
              <w:spacing w:before="1"/>
              <w:ind w:left="24"/>
            </w:pPr>
            <w:r>
              <w:t>93054000014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DD1AB7" w:rsidRDefault="001908E4" w:rsidP="00C86282">
            <w:pPr>
              <w:pStyle w:val="TableParagraph"/>
              <w:spacing w:before="1"/>
              <w:ind w:left="42"/>
              <w:rPr>
                <w:sz w:val="18"/>
                <w:szCs w:val="18"/>
              </w:rPr>
            </w:pPr>
            <w:r>
              <w:t>2 136 723.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7568D1" w:rsidRDefault="001908E4" w:rsidP="00392016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568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Өтініштен алынған мәліметте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1908E4" w:rsidRDefault="001908E4" w:rsidP="001908E4">
            <w:pPr>
              <w:pStyle w:val="TableParagraph"/>
              <w:spacing w:before="1"/>
              <w:rPr>
                <w:sz w:val="18"/>
                <w:szCs w:val="18"/>
                <w:lang w:val="kk-KZ"/>
              </w:rPr>
            </w:pPr>
            <w:r>
              <w:t>2 136 723.1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2C54F8" w:rsidRDefault="00392016" w:rsidP="00FE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2C54F8" w:rsidRDefault="00392016" w:rsidP="00FE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016" w:rsidRPr="002C54F8" w:rsidTr="00392016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964B7D" w:rsidRDefault="00392016" w:rsidP="00FE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Default="001908E4" w:rsidP="00C86282">
            <w:pPr>
              <w:pStyle w:val="TableParagraph"/>
              <w:spacing w:before="54" w:line="276" w:lineRule="auto"/>
              <w:ind w:left="47"/>
              <w:rPr>
                <w:lang w:val="kk-KZ"/>
              </w:rPr>
            </w:pPr>
            <w:r>
              <w:t>А</w:t>
            </w:r>
            <w:r>
              <w:rPr>
                <w:lang w:val="kk-KZ"/>
              </w:rPr>
              <w:t>Қ</w:t>
            </w:r>
            <w:r w:rsidR="00392016">
              <w:t xml:space="preserve"> "Кселл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Default="00392016" w:rsidP="00C86282">
            <w:pPr>
              <w:pStyle w:val="TableParagraph"/>
              <w:spacing w:before="1"/>
              <w:ind w:left="24"/>
            </w:pPr>
            <w:r>
              <w:t>98054000287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DD1AB7" w:rsidRDefault="001908E4" w:rsidP="00C86282">
            <w:pPr>
              <w:pStyle w:val="TableParagraph"/>
              <w:spacing w:before="1"/>
              <w:ind w:left="42"/>
              <w:rPr>
                <w:sz w:val="18"/>
                <w:szCs w:val="18"/>
              </w:rPr>
            </w:pPr>
            <w:r>
              <w:t>92736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7568D1" w:rsidRDefault="001908E4" w:rsidP="00392016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568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Өтініштен алынған мәліметте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DD1AB7" w:rsidRDefault="001908E4" w:rsidP="00C86282">
            <w:pPr>
              <w:pStyle w:val="TableParagraph"/>
              <w:spacing w:before="1"/>
              <w:ind w:left="42"/>
              <w:rPr>
                <w:sz w:val="18"/>
                <w:szCs w:val="18"/>
              </w:rPr>
            </w:pPr>
            <w:r>
              <w:t>92736.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2C54F8" w:rsidRDefault="00392016" w:rsidP="00FE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2016" w:rsidRPr="002C54F8" w:rsidRDefault="00392016" w:rsidP="00FE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8E4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08E4" w:rsidRPr="002C54F8" w:rsidRDefault="001908E4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08E4" w:rsidRPr="00964B7D" w:rsidRDefault="001908E4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лығы: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08E4" w:rsidRPr="00964B7D" w:rsidRDefault="001908E4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08E4" w:rsidRPr="001908E4" w:rsidRDefault="001908E4" w:rsidP="00C86282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10 367 235,01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08E4" w:rsidRPr="000D1268" w:rsidRDefault="001908E4" w:rsidP="00C86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08E4" w:rsidRDefault="001908E4">
            <w:r w:rsidRPr="00BC257D">
              <w:rPr>
                <w:rFonts w:ascii="Times New Roman" w:eastAsia="Times New Roman" w:hAnsi="Times New Roman" w:cs="Times New Roman"/>
                <w:b/>
                <w:lang w:val="kk-KZ"/>
              </w:rPr>
              <w:t>10 367 235,01</w:t>
            </w: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08E4" w:rsidRPr="002C54F8" w:rsidRDefault="001908E4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08E4" w:rsidRPr="002C54F8" w:rsidRDefault="001908E4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8E4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08E4" w:rsidRPr="002C54F8" w:rsidRDefault="001908E4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08E4" w:rsidRPr="006C647A" w:rsidRDefault="001908E4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4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інші кезек бойынша жиыны: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08E4" w:rsidRPr="006C647A" w:rsidRDefault="001908E4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08E4" w:rsidRDefault="001908E4" w:rsidP="00C86282">
            <w:r>
              <w:rPr>
                <w:rFonts w:ascii="Times New Roman" w:eastAsia="Times New Roman" w:hAnsi="Times New Roman" w:cs="Times New Roman"/>
                <w:b/>
                <w:lang w:val="kk-KZ"/>
              </w:rPr>
              <w:t>10 367 235,01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08E4" w:rsidRPr="000D1268" w:rsidRDefault="001908E4" w:rsidP="00C86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08E4" w:rsidRDefault="001908E4">
            <w:r w:rsidRPr="00BC257D">
              <w:rPr>
                <w:rFonts w:ascii="Times New Roman" w:eastAsia="Times New Roman" w:hAnsi="Times New Roman" w:cs="Times New Roman"/>
                <w:b/>
                <w:lang w:val="kk-KZ"/>
              </w:rPr>
              <w:t>10 367 235,01</w:t>
            </w: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08E4" w:rsidRPr="002C54F8" w:rsidRDefault="001908E4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08E4" w:rsidRPr="002C54F8" w:rsidRDefault="001908E4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4C8" w:rsidRPr="002C54F8" w:rsidTr="00392016">
        <w:tc>
          <w:tcPr>
            <w:tcW w:w="4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2C54F8" w:rsidRDefault="00CF24C8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eading=h.gjdgxs" w:colFirst="0" w:colLast="0"/>
            <w:bookmarkEnd w:id="2"/>
          </w:p>
        </w:tc>
        <w:tc>
          <w:tcPr>
            <w:tcW w:w="2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6C647A" w:rsidRDefault="00CF24C8" w:rsidP="00B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4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ізілім бойынша жиыны:</w:t>
            </w:r>
          </w:p>
        </w:tc>
        <w:tc>
          <w:tcPr>
            <w:tcW w:w="18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6C647A" w:rsidRDefault="00CF24C8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1908E4" w:rsidRDefault="001908E4" w:rsidP="00C86282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10 430 685,79</w:t>
            </w:r>
          </w:p>
        </w:tc>
        <w:tc>
          <w:tcPr>
            <w:tcW w:w="12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0D1268" w:rsidRDefault="00CF24C8" w:rsidP="00C862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B509E4" w:rsidRDefault="001908E4" w:rsidP="00C86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10 430 685,79</w:t>
            </w:r>
          </w:p>
        </w:tc>
        <w:tc>
          <w:tcPr>
            <w:tcW w:w="6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2C54F8" w:rsidRDefault="00CF24C8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4C8" w:rsidRPr="002C54F8" w:rsidRDefault="00CF24C8" w:rsidP="00BC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1C63" w:rsidRDefault="00521C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C63" w:rsidRDefault="00521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C63" w:rsidRPr="00FE4F8B" w:rsidRDefault="00B166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B7D">
        <w:rPr>
          <w:rFonts w:ascii="Times New Roman" w:eastAsia="Times New Roman" w:hAnsi="Times New Roman" w:cs="Times New Roman"/>
          <w:b/>
          <w:sz w:val="28"/>
          <w:szCs w:val="28"/>
        </w:rPr>
        <w:t xml:space="preserve">Қаржы басқарушысы </w:t>
      </w:r>
      <w:r w:rsidR="00FE4F8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Pr="00964B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46E6" w:rsidRPr="00A146E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6750" cy="447675"/>
            <wp:effectExtent l="19050" t="0" r="0" b="0"/>
            <wp:docPr id="1" name="Рисунок 1" descr="kappframework-NYwxAw(1)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kappframework-NYwxAw(1)(1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315" cy="4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F8B">
        <w:rPr>
          <w:rFonts w:ascii="Times New Roman" w:eastAsia="Times New Roman" w:hAnsi="Times New Roman" w:cs="Times New Roman"/>
          <w:b/>
          <w:sz w:val="28"/>
          <w:szCs w:val="28"/>
        </w:rPr>
        <w:t xml:space="preserve">/ </w:t>
      </w:r>
      <w:r w:rsidR="00FE4F8B" w:rsidRPr="00FE4F8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="00A146E6">
        <w:rPr>
          <w:rFonts w:ascii="Times New Roman" w:eastAsia="Times New Roman" w:hAnsi="Times New Roman" w:cs="Times New Roman"/>
          <w:b/>
          <w:sz w:val="28"/>
          <w:szCs w:val="28"/>
        </w:rPr>
        <w:t xml:space="preserve">Маханова Ж. Д. </w:t>
      </w:r>
    </w:p>
    <w:p w:rsidR="00521C63" w:rsidRPr="00FE4F8B" w:rsidRDefault="00521C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C63" w:rsidRPr="00751649" w:rsidRDefault="00521C6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21C63" w:rsidRPr="00751649" w:rsidSect="00FE4F8B">
      <w:footerReference w:type="default" r:id="rId9"/>
      <w:pgSz w:w="11906" w:h="16838"/>
      <w:pgMar w:top="851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E16" w:rsidRDefault="00ED7E16">
      <w:pPr>
        <w:spacing w:after="0" w:line="240" w:lineRule="auto"/>
      </w:pPr>
      <w:r>
        <w:separator/>
      </w:r>
    </w:p>
  </w:endnote>
  <w:endnote w:type="continuationSeparator" w:id="1">
    <w:p w:rsidR="00ED7E16" w:rsidRDefault="00ED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C63" w:rsidRDefault="00F549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 w:rsidR="00B16608"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1908E4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  <w:r w:rsidR="00B16608">
      <w:rPr>
        <w:rFonts w:ascii="Times New Roman" w:eastAsia="Times New Roman" w:hAnsi="Times New Roman" w:cs="Times New Roman"/>
        <w:color w:val="000000"/>
        <w:sz w:val="20"/>
        <w:szCs w:val="20"/>
      </w:rPr>
      <w:t>из3</w:t>
    </w:r>
  </w:p>
  <w:p w:rsidR="00521C63" w:rsidRDefault="00521C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E16" w:rsidRDefault="00ED7E16">
      <w:pPr>
        <w:spacing w:after="0" w:line="240" w:lineRule="auto"/>
      </w:pPr>
      <w:r>
        <w:separator/>
      </w:r>
    </w:p>
  </w:footnote>
  <w:footnote w:type="continuationSeparator" w:id="1">
    <w:p w:rsidR="00ED7E16" w:rsidRDefault="00ED7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C63"/>
    <w:rsid w:val="000146BE"/>
    <w:rsid w:val="00146166"/>
    <w:rsid w:val="001908E4"/>
    <w:rsid w:val="00213A13"/>
    <w:rsid w:val="00225998"/>
    <w:rsid w:val="00286AD5"/>
    <w:rsid w:val="002C54F8"/>
    <w:rsid w:val="00392016"/>
    <w:rsid w:val="004C5E85"/>
    <w:rsid w:val="005205A3"/>
    <w:rsid w:val="00521C63"/>
    <w:rsid w:val="005F1648"/>
    <w:rsid w:val="006C647A"/>
    <w:rsid w:val="00751649"/>
    <w:rsid w:val="007723AA"/>
    <w:rsid w:val="00846F4F"/>
    <w:rsid w:val="008D3360"/>
    <w:rsid w:val="00910457"/>
    <w:rsid w:val="00923BD4"/>
    <w:rsid w:val="00964B7D"/>
    <w:rsid w:val="00982F80"/>
    <w:rsid w:val="009C1DDD"/>
    <w:rsid w:val="009E49CC"/>
    <w:rsid w:val="00A0146E"/>
    <w:rsid w:val="00A146E6"/>
    <w:rsid w:val="00A55CE3"/>
    <w:rsid w:val="00B16608"/>
    <w:rsid w:val="00BC461F"/>
    <w:rsid w:val="00CC70E2"/>
    <w:rsid w:val="00CF24C8"/>
    <w:rsid w:val="00DE6CF5"/>
    <w:rsid w:val="00ED7E16"/>
    <w:rsid w:val="00F44A46"/>
    <w:rsid w:val="00F54971"/>
    <w:rsid w:val="00FE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3360"/>
  </w:style>
  <w:style w:type="paragraph" w:styleId="1">
    <w:name w:val="heading 1"/>
    <w:basedOn w:val="a"/>
    <w:next w:val="a"/>
    <w:rsid w:val="008D336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D33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D33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D336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D336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D33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8D336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rsid w:val="008D336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rsid w:val="008D336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rsid w:val="008D336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rsid w:val="008D33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8D33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j">
    <w:name w:val="pj"/>
    <w:rsid w:val="00A4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link w:val="a5"/>
    <w:uiPriority w:val="99"/>
    <w:unhideWhenUsed/>
    <w:rsid w:val="00F0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1CE"/>
  </w:style>
  <w:style w:type="paragraph" w:styleId="a6">
    <w:name w:val="footer"/>
    <w:link w:val="a7"/>
    <w:uiPriority w:val="99"/>
    <w:unhideWhenUsed/>
    <w:rsid w:val="00F0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1CE"/>
  </w:style>
  <w:style w:type="table" w:customStyle="1" w:styleId="a8">
    <w:basedOn w:val="TableNormal3"/>
    <w:rsid w:val="008D336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D45A1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customStyle="1" w:styleId="aa">
    <w:basedOn w:val="TableNormal3"/>
    <w:rsid w:val="008D336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3"/>
    <w:rsid w:val="008D336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3"/>
    <w:rsid w:val="008D336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Subtitle"/>
    <w:basedOn w:val="a"/>
    <w:next w:val="a"/>
    <w:rsid w:val="008D33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3"/>
    <w:rsid w:val="008D336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E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49C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F24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5+A8Uhmd14nl1WQ0LhsiU8oV2A==">CgMxLjAyDmgucnhyZmx6aTlwampjMghoLmdqZGd4czgAciExZzBDbUdJeHVuQml4UVB6UGVSRkpBdnFKNVBWQXdoR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36A68B-F549-4F41-9883-F830161F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0-09T10:30:00Z</cp:lastPrinted>
  <dcterms:created xsi:type="dcterms:W3CDTF">2026-02-04T19:57:00Z</dcterms:created>
  <dcterms:modified xsi:type="dcterms:W3CDTF">2026-02-04T19:57:00Z</dcterms:modified>
</cp:coreProperties>
</file>